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85FA7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Jamaica Auto Spa Website Documentation</w:t>
      </w:r>
    </w:p>
    <w:p w14:paraId="724A539F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Web Programming</w:t>
      </w:r>
      <w:r w:rsidRPr="003A72C5">
        <w:rPr>
          <w:rFonts w:ascii="Times New Roman" w:hAnsi="Times New Roman" w:cs="Times New Roman"/>
          <w:sz w:val="24"/>
          <w:szCs w:val="24"/>
        </w:rPr>
        <w:br/>
        <w:t>Name: Rohando Brown</w:t>
      </w:r>
      <w:r w:rsidRPr="003A72C5">
        <w:rPr>
          <w:rFonts w:ascii="Times New Roman" w:hAnsi="Times New Roman" w:cs="Times New Roman"/>
          <w:sz w:val="24"/>
          <w:szCs w:val="24"/>
        </w:rPr>
        <w:br/>
        <w:t>ID: 1800723</w:t>
      </w:r>
      <w:r w:rsidRPr="003A72C5">
        <w:rPr>
          <w:rFonts w:ascii="Times New Roman" w:hAnsi="Times New Roman" w:cs="Times New Roman"/>
          <w:sz w:val="24"/>
          <w:szCs w:val="24"/>
        </w:rPr>
        <w:br/>
        <w:t>Assignment: IA2</w:t>
      </w:r>
      <w:r w:rsidRPr="003A72C5">
        <w:rPr>
          <w:rFonts w:ascii="Times New Roman" w:hAnsi="Times New Roman" w:cs="Times New Roman"/>
          <w:sz w:val="24"/>
          <w:szCs w:val="24"/>
        </w:rPr>
        <w:br/>
        <w:t>Class: Tuesday 11 AM</w:t>
      </w:r>
    </w:p>
    <w:p w14:paraId="2876DF51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 Storyboard</w:t>
      </w:r>
    </w:p>
    <w:p w14:paraId="7361F745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1 Wireframe</w:t>
      </w:r>
    </w:p>
    <w:p w14:paraId="105811E6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1.1 Home Page (index.html)</w:t>
      </w:r>
    </w:p>
    <w:p w14:paraId="1DB3538A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Header: Business name, navigation menu.</w:t>
      </w:r>
    </w:p>
    <w:p w14:paraId="0398845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Hero Section: Large image of a car being detailed with slogan.</w:t>
      </w:r>
    </w:p>
    <w:p w14:paraId="0D19C1B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About Preview: Short introduction with a 'Learn More' button.</w:t>
      </w:r>
    </w:p>
    <w:p w14:paraId="3029679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Service Highlights: Grid showcasing top services.</w:t>
      </w:r>
    </w:p>
    <w:p w14:paraId="3F77EB1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Footer: Contact information and links to social media.</w:t>
      </w:r>
    </w:p>
    <w:p w14:paraId="7682A605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1.2 Login Page (login.html)</w:t>
      </w:r>
    </w:p>
    <w:p w14:paraId="0D2817C3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Form: Fields for username and password.</w:t>
      </w:r>
    </w:p>
    <w:p w14:paraId="562456C0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Login Button: Validates input and redirects upon successful authentication.</w:t>
      </w:r>
    </w:p>
    <w:p w14:paraId="4B20E575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Error Handling: Displays a red error message if login fails three (3) times.</w:t>
      </w:r>
    </w:p>
    <w:p w14:paraId="480F8DF3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1.3 Products/Services Page (products.html)</w:t>
      </w:r>
    </w:p>
    <w:p w14:paraId="17C571F4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Grid Layout: 3x3 grid displaying services with images.</w:t>
      </w:r>
    </w:p>
    <w:p w14:paraId="0CB16CD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Service Details: Title, short description, and price.</w:t>
      </w:r>
    </w:p>
    <w:p w14:paraId="0DA94DB9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Buttons: 'Add to Cart,' 'Checkout,' 'Cancel,' and 'Exit.'</w:t>
      </w:r>
    </w:p>
    <w:p w14:paraId="33176EFA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Dynamic Cart: Updates in real-time when items are added.</w:t>
      </w:r>
    </w:p>
    <w:p w14:paraId="25092C36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1.4 Invoice Page (invoice.html)</w:t>
      </w:r>
    </w:p>
    <w:p w14:paraId="6BF1E0B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Invoice Summary: List of selected services with breakdown.</w:t>
      </w:r>
    </w:p>
    <w:p w14:paraId="3946C929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alculated Costs: Subtotal, tax, total.</w:t>
      </w:r>
    </w:p>
    <w:p w14:paraId="6BA00D52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Buttons: 'Download Invoice' and 'Exit.'</w:t>
      </w:r>
    </w:p>
    <w:p w14:paraId="762C0469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lastRenderedPageBreak/>
        <w:t>1.1.5 About Us Page (about.html)</w:t>
      </w:r>
    </w:p>
    <w:p w14:paraId="11B239A4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Business Information: Name, slogan, mission, vision.</w:t>
      </w:r>
    </w:p>
    <w:p w14:paraId="7D5A080A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Owner Information: Full name, email, and module code.</w:t>
      </w:r>
    </w:p>
    <w:p w14:paraId="01F36212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ontact: Mailto link for inquiries.</w:t>
      </w:r>
    </w:p>
    <w:p w14:paraId="7105F885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 Sitemap</w:t>
      </w:r>
    </w:p>
    <w:p w14:paraId="0D1BF810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.1 Home (index.html)</w:t>
      </w:r>
    </w:p>
    <w:p w14:paraId="05083E08" w14:textId="77777777" w:rsidR="003E4780" w:rsidRPr="003A72C5" w:rsidRDefault="00000000" w:rsidP="003A72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Navigation to all key sections</w:t>
      </w:r>
    </w:p>
    <w:p w14:paraId="28405F92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.2 Login (login.html)</w:t>
      </w:r>
    </w:p>
    <w:p w14:paraId="489F3363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Username &amp; Password Fields</w:t>
      </w:r>
    </w:p>
    <w:p w14:paraId="1E834485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Login Button (with validation)</w:t>
      </w:r>
    </w:p>
    <w:p w14:paraId="2CE856D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Redirects to the Products Page on success</w:t>
      </w:r>
    </w:p>
    <w:p w14:paraId="68585C9B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.3 Products/Services (products.html)</w:t>
      </w:r>
    </w:p>
    <w:p w14:paraId="20E592BB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Grid of Services with Images &amp; Prices</w:t>
      </w:r>
    </w:p>
    <w:p w14:paraId="223AE36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'Add to Cart' Button for Each Service</w:t>
      </w:r>
    </w:p>
    <w:p w14:paraId="4832CD9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heckout, Cancel, and Exit Buttons</w:t>
      </w:r>
    </w:p>
    <w:p w14:paraId="60061EA0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.4 Invoice (invoice.html)</w:t>
      </w:r>
    </w:p>
    <w:p w14:paraId="65D1DB3B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Order Summary (Items, Subtotal, Taxes, Total)</w:t>
      </w:r>
    </w:p>
    <w:p w14:paraId="3ED450FB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'Download Invoice' and 'Exit' Buttons</w:t>
      </w:r>
    </w:p>
    <w:p w14:paraId="72339242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1.2.5 About Us (about.html)</w:t>
      </w:r>
    </w:p>
    <w:p w14:paraId="3F7EEF74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Business Description</w:t>
      </w:r>
    </w:p>
    <w:p w14:paraId="03B50A30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ontact Information (Email, Phone)</w:t>
      </w:r>
    </w:p>
    <w:p w14:paraId="53548D22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Mailto Link for Customer Queries</w:t>
      </w:r>
    </w:p>
    <w:p w14:paraId="6DB725F1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 Business Information</w:t>
      </w:r>
    </w:p>
    <w:p w14:paraId="26379187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1 Business Name</w:t>
      </w:r>
    </w:p>
    <w:p w14:paraId="3CD6AF00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Jamaica Auto Spa</w:t>
      </w:r>
    </w:p>
    <w:p w14:paraId="13046D5E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2 Business Description</w:t>
      </w:r>
    </w:p>
    <w:p w14:paraId="2BE464E0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 xml:space="preserve">Jamaica Auto Spa is a premium auto-detailing business dedicated to providing top-quality vehicle cleaning, restoration, and protection services. Our goal is to enhance the </w:t>
      </w:r>
      <w:r w:rsidRPr="003A72C5">
        <w:rPr>
          <w:rFonts w:ascii="Times New Roman" w:hAnsi="Times New Roman" w:cs="Times New Roman"/>
          <w:sz w:val="24"/>
          <w:szCs w:val="24"/>
        </w:rPr>
        <w:lastRenderedPageBreak/>
        <w:t>appearance and longevity of our customers' vehicles through expert detailing techniques, eco-friendly products, and exceptional customer service.</w:t>
      </w:r>
    </w:p>
    <w:p w14:paraId="73FEA1EA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3 Slogan</w:t>
      </w:r>
    </w:p>
    <w:p w14:paraId="0A968539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Driven By Perfection</w:t>
      </w:r>
    </w:p>
    <w:p w14:paraId="4B818EE2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4 Mission Statement</w:t>
      </w:r>
    </w:p>
    <w:p w14:paraId="44535043" w14:textId="3C3C586E" w:rsidR="003E4780" w:rsidRPr="003A72C5" w:rsidRDefault="00BC5A41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At Jamaica Auto Spa, our mission is to redefine automotive detailing in Jamaica by offering superior quality, convenience, and eco-friendly solutions. We aim to deliver unmatched car care services that leave every vehicle looking pristine while ensuring customer satisfaction through professionalism, affordability, and attention to detail.</w:t>
      </w:r>
    </w:p>
    <w:p w14:paraId="4B3B0437" w14:textId="77777777" w:rsidR="003E4780" w:rsidRPr="003A72C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2.5 Vision Statement</w:t>
      </w:r>
    </w:p>
    <w:p w14:paraId="321D7EB5" w14:textId="2C9DEB4C" w:rsidR="003E4780" w:rsidRPr="003A72C5" w:rsidRDefault="00BC5A41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 xml:space="preserve">Our vision is to become Jamaica’s most trusted and recognized auto-detailing service, known for excellence in vehicle care, innovation in detailing techniques, and commitment to sustainability. We </w:t>
      </w:r>
      <w:proofErr w:type="gramStart"/>
      <w:r w:rsidRPr="003A72C5">
        <w:rPr>
          <w:rFonts w:ascii="Times New Roman" w:hAnsi="Times New Roman" w:cs="Times New Roman"/>
          <w:sz w:val="24"/>
          <w:szCs w:val="24"/>
        </w:rPr>
        <w:t>envision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 xml:space="preserve"> expanding our reach, offering mobile detailing services, and utilizing cutting-edge automotive protection technologies to keep our customers’ vehicles in showroom condition.</w:t>
      </w:r>
    </w:p>
    <w:p w14:paraId="3092BF98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3. Justification of the Color Palette</w:t>
      </w:r>
    </w:p>
    <w:p w14:paraId="08CCFBE5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For Jamaica Auto Spa, a modern and minimalistic design approach was chosen, using a combination of blue, white, black, and green. Each color was carefully selected based on color psychology and how it influences customer perception and trust in an auto-detailing business.</w:t>
      </w:r>
    </w:p>
    <w:p w14:paraId="3AE83338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3A72C5">
        <w:rPr>
          <w:rFonts w:ascii="Times New Roman" w:hAnsi="Times New Roman" w:cs="Times New Roman"/>
          <w:sz w:val="24"/>
          <w:szCs w:val="24"/>
        </w:rPr>
        <w:t>Blue (#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>0077B6 - Vibrant Ocean Blue)</w:t>
      </w:r>
    </w:p>
    <w:p w14:paraId="7901B991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Represents trust, professionalism, and reliability.</w:t>
      </w:r>
    </w:p>
    <w:p w14:paraId="5238E1CA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reates a sense of cleanliness and premium quality.</w:t>
      </w:r>
    </w:p>
    <w:p w14:paraId="6B3AF4CC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 xml:space="preserve">- Elicits a refreshing feeling </w:t>
      </w:r>
      <w:proofErr w:type="gramStart"/>
      <w:r w:rsidRPr="003A72C5">
        <w:rPr>
          <w:rFonts w:ascii="Times New Roman" w:hAnsi="Times New Roman" w:cs="Times New Roman"/>
          <w:sz w:val="24"/>
          <w:szCs w:val="24"/>
        </w:rPr>
        <w:t>similar to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 xml:space="preserve"> water, reinforcing the spa-like treatment of vehicles.</w:t>
      </w:r>
    </w:p>
    <w:p w14:paraId="4FCE1DF6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Black (#1E1E1E - Deep Charcoal Black)</w:t>
      </w:r>
    </w:p>
    <w:p w14:paraId="316036EB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Symbolizes luxury, sophistication, and exclusivity.</w:t>
      </w:r>
    </w:p>
    <w:p w14:paraId="532792F6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reates contrast and depth in the design, making the interface modern.</w:t>
      </w:r>
    </w:p>
    <w:p w14:paraId="303DCD0C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Reinforces the premium nature of advanced detailing services like ceramic coatings and waxing.</w:t>
      </w:r>
    </w:p>
    <w:p w14:paraId="4DF00B7E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3A72C5">
        <w:rPr>
          <w:rFonts w:ascii="Times New Roman" w:hAnsi="Times New Roman" w:cs="Times New Roman"/>
          <w:sz w:val="24"/>
          <w:szCs w:val="24"/>
        </w:rPr>
        <w:t>White (#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>F8F9FA - Pure White)</w:t>
      </w:r>
    </w:p>
    <w:p w14:paraId="0CF5BB3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Represents purity, cleanliness, and perfection.</w:t>
      </w:r>
    </w:p>
    <w:p w14:paraId="4A1BE9AC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lastRenderedPageBreak/>
        <w:t>- Enhances readability and gives the website a sleek and modern feel.</w:t>
      </w:r>
    </w:p>
    <w:p w14:paraId="2BE04A45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Works well with blue and black to balance elegance with freshness.</w:t>
      </w:r>
    </w:p>
    <w:p w14:paraId="568E0A4A" w14:textId="77777777" w:rsidR="003E4780" w:rsidRPr="003A72C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proofErr w:type="gramStart"/>
      <w:r w:rsidRPr="003A72C5">
        <w:rPr>
          <w:rFonts w:ascii="Times New Roman" w:hAnsi="Times New Roman" w:cs="Times New Roman"/>
          <w:sz w:val="24"/>
          <w:szCs w:val="24"/>
        </w:rPr>
        <w:t>Green (#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>16A34A - Vibrant Green)</w:t>
      </w:r>
    </w:p>
    <w:p w14:paraId="222D8ED4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Highlights eco-friendliness, a key aspect of modern auto detailing businesses.</w:t>
      </w:r>
    </w:p>
    <w:p w14:paraId="48CD1B9B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 xml:space="preserve">- Conveys a fresh, rejuvenating </w:t>
      </w:r>
      <w:proofErr w:type="gramStart"/>
      <w:r w:rsidRPr="003A72C5">
        <w:rPr>
          <w:rFonts w:ascii="Times New Roman" w:hAnsi="Times New Roman" w:cs="Times New Roman"/>
          <w:sz w:val="24"/>
          <w:szCs w:val="24"/>
        </w:rPr>
        <w:t>feel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>, making the brand approachable.</w:t>
      </w:r>
    </w:p>
    <w:p w14:paraId="7FA8D2CF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Used for call-to-action buttons (e.g., 'Book Now' or 'Checkout') to encourage conversions.</w:t>
      </w:r>
    </w:p>
    <w:p w14:paraId="0AAC56AC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4. Description of the Intended Audience</w:t>
      </w:r>
    </w:p>
    <w:p w14:paraId="1085C78C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Car owners who value a clean and well-maintained vehicle.</w:t>
      </w:r>
    </w:p>
    <w:p w14:paraId="77450F23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Luxury car enthusiasts who seek high-end detailing services.</w:t>
      </w:r>
    </w:p>
    <w:p w14:paraId="2F62A448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- Business professionals looking for convenience and quality.</w:t>
      </w:r>
    </w:p>
    <w:p w14:paraId="76452DA7" w14:textId="77777777" w:rsidR="003E4780" w:rsidRPr="003A72C5" w:rsidRDefault="00000000" w:rsidP="003A72C5">
      <w:pPr>
        <w:ind w:left="720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 xml:space="preserve">- Fleet owners and rental companies </w:t>
      </w:r>
      <w:proofErr w:type="gramStart"/>
      <w:r w:rsidRPr="003A72C5">
        <w:rPr>
          <w:rFonts w:ascii="Times New Roman" w:hAnsi="Times New Roman" w:cs="Times New Roman"/>
          <w:sz w:val="24"/>
          <w:szCs w:val="24"/>
        </w:rPr>
        <w:t>needing</w:t>
      </w:r>
      <w:proofErr w:type="gramEnd"/>
      <w:r w:rsidRPr="003A72C5">
        <w:rPr>
          <w:rFonts w:ascii="Times New Roman" w:hAnsi="Times New Roman" w:cs="Times New Roman"/>
          <w:sz w:val="24"/>
          <w:szCs w:val="24"/>
        </w:rPr>
        <w:t xml:space="preserve"> regular maintenance.</w:t>
      </w:r>
    </w:p>
    <w:p w14:paraId="56F55528" w14:textId="77777777" w:rsidR="003E4780" w:rsidRPr="003A72C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5. Free Hosting Link</w:t>
      </w:r>
    </w:p>
    <w:p w14:paraId="1CD0B22E" w14:textId="47A31DAC" w:rsidR="003E4780" w:rsidRPr="003A72C5" w:rsidRDefault="00A27AAB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3A72C5">
          <w:rPr>
            <w:rStyle w:val="Hyperlink"/>
            <w:rFonts w:ascii="Times New Roman" w:hAnsi="Times New Roman" w:cs="Times New Roman"/>
            <w:sz w:val="24"/>
            <w:szCs w:val="24"/>
          </w:rPr>
          <w:t>https://rrbutech.github.io/WP-IA2/codes/index.html</w:t>
        </w:r>
      </w:hyperlink>
      <w:r w:rsidRPr="003A7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D13FF" w14:textId="3D7423DF" w:rsidR="00A27AAB" w:rsidRPr="003A72C5" w:rsidRDefault="00A27AA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6. GitHub Source Code Link</w:t>
      </w:r>
    </w:p>
    <w:p w14:paraId="7376D33C" w14:textId="5C77D280" w:rsidR="00A27AAB" w:rsidRPr="003A72C5" w:rsidRDefault="00A27AAB" w:rsidP="00A27AAB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3A72C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RBUtech/WP-IA2</w:t>
        </w:r>
      </w:hyperlink>
      <w:r w:rsidRPr="003A72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04F9A" w14:textId="7B39BED4" w:rsidR="003E4780" w:rsidRPr="003A72C5" w:rsidRDefault="00A27AA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7. Presentation Link</w:t>
      </w:r>
    </w:p>
    <w:p w14:paraId="5D0A85F5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[Insert Presentation Link Here]</w:t>
      </w:r>
    </w:p>
    <w:p w14:paraId="096D4F3B" w14:textId="77777777" w:rsidR="003A72C5" w:rsidRDefault="003A72C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C1FEFD" w14:textId="4075FCBA" w:rsidR="003E4780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14:paraId="2D3DC0FE" w14:textId="77777777" w:rsidR="003A72C5" w:rsidRPr="003A72C5" w:rsidRDefault="003A72C5" w:rsidP="003A72C5"/>
    <w:p w14:paraId="68601AD5" w14:textId="77777777" w:rsidR="003E4780" w:rsidRPr="003A72C5" w:rsidRDefault="00000000">
      <w:pPr>
        <w:rPr>
          <w:rFonts w:ascii="Times New Roman" w:hAnsi="Times New Roman" w:cs="Times New Roman"/>
          <w:sz w:val="24"/>
          <w:szCs w:val="24"/>
        </w:rPr>
      </w:pPr>
      <w:r w:rsidRPr="003A72C5">
        <w:rPr>
          <w:rFonts w:ascii="Times New Roman" w:hAnsi="Times New Roman" w:cs="Times New Roman"/>
          <w:sz w:val="24"/>
          <w:szCs w:val="24"/>
        </w:rPr>
        <w:t>Sandiego Auto Detail. (2019). Car wash vs. detailing. Retrieved from: https://sandiego-autodetail.com/wp-content/uploads/2019/09/car-wash-vs-detailing-1.jpg</w:t>
      </w:r>
    </w:p>
    <w:sectPr w:rsidR="003E4780" w:rsidRPr="003A72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1FBD32" w14:textId="77777777" w:rsidR="00A164DF" w:rsidRDefault="00A164DF" w:rsidP="00BC5A41">
      <w:pPr>
        <w:spacing w:after="0" w:line="240" w:lineRule="auto"/>
      </w:pPr>
      <w:r>
        <w:separator/>
      </w:r>
    </w:p>
  </w:endnote>
  <w:endnote w:type="continuationSeparator" w:id="0">
    <w:p w14:paraId="40F44FFA" w14:textId="77777777" w:rsidR="00A164DF" w:rsidRDefault="00A164DF" w:rsidP="00BC5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4F7DD4" w14:textId="77777777" w:rsidR="00A164DF" w:rsidRDefault="00A164DF" w:rsidP="00BC5A41">
      <w:pPr>
        <w:spacing w:after="0" w:line="240" w:lineRule="auto"/>
      </w:pPr>
      <w:r>
        <w:separator/>
      </w:r>
    </w:p>
  </w:footnote>
  <w:footnote w:type="continuationSeparator" w:id="0">
    <w:p w14:paraId="325929FB" w14:textId="77777777" w:rsidR="00A164DF" w:rsidRDefault="00A164DF" w:rsidP="00BC5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6274455">
    <w:abstractNumId w:val="8"/>
  </w:num>
  <w:num w:numId="2" w16cid:durableId="2089228970">
    <w:abstractNumId w:val="6"/>
  </w:num>
  <w:num w:numId="3" w16cid:durableId="800535717">
    <w:abstractNumId w:val="5"/>
  </w:num>
  <w:num w:numId="4" w16cid:durableId="687022832">
    <w:abstractNumId w:val="4"/>
  </w:num>
  <w:num w:numId="5" w16cid:durableId="1878468117">
    <w:abstractNumId w:val="7"/>
  </w:num>
  <w:num w:numId="6" w16cid:durableId="783576811">
    <w:abstractNumId w:val="3"/>
  </w:num>
  <w:num w:numId="7" w16cid:durableId="705838222">
    <w:abstractNumId w:val="2"/>
  </w:num>
  <w:num w:numId="8" w16cid:durableId="784151848">
    <w:abstractNumId w:val="1"/>
  </w:num>
  <w:num w:numId="9" w16cid:durableId="213243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1B1"/>
    <w:rsid w:val="0029639D"/>
    <w:rsid w:val="00326F90"/>
    <w:rsid w:val="003A72C5"/>
    <w:rsid w:val="003E4780"/>
    <w:rsid w:val="004F7387"/>
    <w:rsid w:val="007A627A"/>
    <w:rsid w:val="007D3BFF"/>
    <w:rsid w:val="00A164DF"/>
    <w:rsid w:val="00A27AAB"/>
    <w:rsid w:val="00AA1D8D"/>
    <w:rsid w:val="00B47730"/>
    <w:rsid w:val="00BC5A41"/>
    <w:rsid w:val="00CB0664"/>
    <w:rsid w:val="00E0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34A4DA"/>
  <w14:defaultImageDpi w14:val="300"/>
  <w15:docId w15:val="{05A9BFBF-EC5D-4F5E-BD04-DBB6582BB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7A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A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rbutech.github.io/WP-IA2/codes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RBUtech/WP-IA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731</Words>
  <Characters>4465</Characters>
  <Application>Microsoft Office Word</Application>
  <DocSecurity>0</DocSecurity>
  <Lines>10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DO REUBEN ALEXANDER BROWN</cp:lastModifiedBy>
  <cp:revision>3</cp:revision>
  <dcterms:created xsi:type="dcterms:W3CDTF">2013-12-23T23:15:00Z</dcterms:created>
  <dcterms:modified xsi:type="dcterms:W3CDTF">2025-03-16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cf5ce03053640b0d0686666f07288a85ff0b12d9102ba486d89ea8a68e85753</vt:lpwstr>
  </property>
</Properties>
</file>